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2FD4F757" w:rsidR="000C1C71" w:rsidRPr="00AB6ACC" w:rsidRDefault="00517254" w:rsidP="005418F0">
      <w:pPr>
        <w:pBdr>
          <w:top w:val="single" w:sz="4" w:space="1" w:color="auto"/>
        </w:pBdr>
        <w:jc w:val="center"/>
        <w:rPr>
          <w:b/>
          <w:bCs/>
        </w:rPr>
      </w:pPr>
      <w:r w:rsidRPr="00F65885">
        <w:rPr>
          <w:b/>
          <w:bCs/>
        </w:rPr>
        <w:t>8</w:t>
      </w:r>
      <w:r w:rsidRPr="00F65885">
        <w:rPr>
          <w:b/>
          <w:bCs/>
          <w:vertAlign w:val="superscript"/>
        </w:rPr>
        <w:t>th</w:t>
      </w:r>
      <w:r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 xml:space="preserve">the </w:t>
      </w:r>
      <w:r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Pr="00F65885">
        <w:rPr>
          <w:b/>
          <w:bCs/>
        </w:rPr>
        <w:t>CC8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1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(MoP11)</w:t>
      </w:r>
      <w:r w:rsidR="003E29D6">
        <w:rPr>
          <w:b/>
          <w:bCs/>
        </w:rPr>
        <w:br/>
      </w:r>
    </w:p>
    <w:p w14:paraId="0927548D" w14:textId="026B73D5" w:rsidR="00D15F5D" w:rsidRPr="00AB6ACC" w:rsidRDefault="002C39B2" w:rsidP="00D15F5D">
      <w:pPr>
        <w:jc w:val="center"/>
        <w:rPr>
          <w:i/>
          <w:iCs/>
        </w:rPr>
      </w:pPr>
      <w:r>
        <w:rPr>
          <w:i/>
          <w:iCs/>
        </w:rPr>
        <w:t>Seoul</w:t>
      </w:r>
      <w:r w:rsidR="00D15F5D" w:rsidRPr="00F956C4">
        <w:rPr>
          <w:i/>
          <w:iCs/>
        </w:rPr>
        <w:t xml:space="preserve">, </w:t>
      </w:r>
      <w:r>
        <w:rPr>
          <w:i/>
          <w:iCs/>
        </w:rPr>
        <w:t xml:space="preserve">Republic of Korea, </w:t>
      </w:r>
      <w:r w:rsidR="00337666">
        <w:rPr>
          <w:i/>
          <w:iCs/>
        </w:rPr>
        <w:t>26</w:t>
      </w:r>
      <w:r w:rsidR="00D15F5D" w:rsidRPr="00F956C4">
        <w:rPr>
          <w:rFonts w:cstheme="minorHAnsi"/>
          <w:i/>
          <w:iCs/>
        </w:rPr>
        <w:t>–</w:t>
      </w:r>
      <w:r w:rsidR="00337666">
        <w:rPr>
          <w:i/>
          <w:iCs/>
        </w:rPr>
        <w:t>28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37666">
        <w:rPr>
          <w:i/>
          <w:iCs/>
        </w:rPr>
        <w:t xml:space="preserve">ne </w:t>
      </w:r>
      <w:r w:rsidR="00D15F5D" w:rsidRPr="00F956C4">
        <w:rPr>
          <w:i/>
          <w:iCs/>
        </w:rPr>
        <w:t>202</w:t>
      </w:r>
      <w:r w:rsidR="00991876">
        <w:rPr>
          <w:i/>
          <w:iCs/>
        </w:rPr>
        <w:t>4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01-05 July 2024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>
        <w:rPr>
          <w:b/>
          <w:bCs/>
        </w:rPr>
        <w:t>##-##</w:t>
      </w:r>
      <w:r w:rsidR="0017319D">
        <w:rPr>
          <w:b/>
          <w:bCs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 xml:space="preserve">Document </w:t>
      </w:r>
      <w:proofErr w:type="gramStart"/>
      <w:r w:rsidRPr="00AB6ACC">
        <w:rPr>
          <w:highlight w:val="yellow"/>
        </w:rPr>
        <w:t>t</w:t>
      </w:r>
      <w:r w:rsidR="00B116B4" w:rsidRPr="00AB6ACC">
        <w:rPr>
          <w:highlight w:val="yellow"/>
        </w:rPr>
        <w:t>itle</w:t>
      </w:r>
      <w:proofErr w:type="gramEnd"/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  <w:shd w:val="clear" w:color="auto" w:fill="auto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4C314BA4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9A64B6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69C4D122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567F43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lastRenderedPageBreak/>
        <w:t xml:space="preserve">Document </w:t>
      </w:r>
      <w:proofErr w:type="gramStart"/>
      <w:r>
        <w:t>title</w:t>
      </w:r>
      <w:proofErr w:type="gramEnd"/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C8E1B" w14:textId="77777777" w:rsidR="00FA5EEF" w:rsidRDefault="00FA5EEF" w:rsidP="000C1C71">
      <w:pPr>
        <w:spacing w:after="0" w:line="240" w:lineRule="auto"/>
      </w:pPr>
      <w:r>
        <w:separator/>
      </w:r>
    </w:p>
  </w:endnote>
  <w:endnote w:type="continuationSeparator" w:id="0">
    <w:p w14:paraId="018477CC" w14:textId="77777777" w:rsidR="00FA5EEF" w:rsidRDefault="00FA5EEF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71BC" w14:textId="77777777" w:rsidR="00FA5EEF" w:rsidRDefault="00FA5EEF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5E7F965" w14:textId="77777777" w:rsidR="00FA5EEF" w:rsidRDefault="00FA5EEF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13A8" w14:textId="2291DD27" w:rsidR="00FF1161" w:rsidRDefault="007C3A67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99E7" w14:textId="3B5463EF" w:rsidR="000C1C71" w:rsidRPr="00DF69D2" w:rsidRDefault="007C3A67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659AD" w14:textId="06AFAB7E" w:rsidR="000C1C71" w:rsidRDefault="007C3A67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58D2"/>
    <w:rsid w:val="00092048"/>
    <w:rsid w:val="000A7E45"/>
    <w:rsid w:val="000B1F4F"/>
    <w:rsid w:val="000C1C71"/>
    <w:rsid w:val="000C3FCF"/>
    <w:rsid w:val="00105E87"/>
    <w:rsid w:val="00106109"/>
    <w:rsid w:val="0013574A"/>
    <w:rsid w:val="0017319D"/>
    <w:rsid w:val="00173CA6"/>
    <w:rsid w:val="0018356B"/>
    <w:rsid w:val="001B0E9A"/>
    <w:rsid w:val="001B3CE4"/>
    <w:rsid w:val="001B6FBA"/>
    <w:rsid w:val="001D3988"/>
    <w:rsid w:val="002172FB"/>
    <w:rsid w:val="002A2BD1"/>
    <w:rsid w:val="002B4075"/>
    <w:rsid w:val="002C39B2"/>
    <w:rsid w:val="00337666"/>
    <w:rsid w:val="00357885"/>
    <w:rsid w:val="00374760"/>
    <w:rsid w:val="003A56B5"/>
    <w:rsid w:val="003E29D6"/>
    <w:rsid w:val="003E613E"/>
    <w:rsid w:val="00402206"/>
    <w:rsid w:val="00412564"/>
    <w:rsid w:val="0041683C"/>
    <w:rsid w:val="00427312"/>
    <w:rsid w:val="0048256E"/>
    <w:rsid w:val="004B1A70"/>
    <w:rsid w:val="004B4085"/>
    <w:rsid w:val="004B5014"/>
    <w:rsid w:val="004D58DD"/>
    <w:rsid w:val="004D60ED"/>
    <w:rsid w:val="00517254"/>
    <w:rsid w:val="00525592"/>
    <w:rsid w:val="005418F0"/>
    <w:rsid w:val="00553D5B"/>
    <w:rsid w:val="00564E58"/>
    <w:rsid w:val="00567F43"/>
    <w:rsid w:val="005A4E37"/>
    <w:rsid w:val="005D1BDB"/>
    <w:rsid w:val="005E5091"/>
    <w:rsid w:val="006273CA"/>
    <w:rsid w:val="00660742"/>
    <w:rsid w:val="00676ED4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7C3A67"/>
    <w:rsid w:val="007D1E39"/>
    <w:rsid w:val="0082072E"/>
    <w:rsid w:val="00820B69"/>
    <w:rsid w:val="00953772"/>
    <w:rsid w:val="00987A8B"/>
    <w:rsid w:val="00991876"/>
    <w:rsid w:val="009A0F5A"/>
    <w:rsid w:val="009A64B6"/>
    <w:rsid w:val="00A131FF"/>
    <w:rsid w:val="00A13507"/>
    <w:rsid w:val="00A77C35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E3501"/>
    <w:rsid w:val="00BE42A5"/>
    <w:rsid w:val="00BF1731"/>
    <w:rsid w:val="00C62D91"/>
    <w:rsid w:val="00C76A71"/>
    <w:rsid w:val="00CD078F"/>
    <w:rsid w:val="00CE55E4"/>
    <w:rsid w:val="00D04D9C"/>
    <w:rsid w:val="00D11221"/>
    <w:rsid w:val="00D15F5D"/>
    <w:rsid w:val="00D212CA"/>
    <w:rsid w:val="00D86BC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835E8"/>
    <w:rsid w:val="00E943E3"/>
    <w:rsid w:val="00E96C96"/>
    <w:rsid w:val="00EC4DF7"/>
    <w:rsid w:val="00ED0330"/>
    <w:rsid w:val="00F44460"/>
    <w:rsid w:val="00F44665"/>
    <w:rsid w:val="00F65885"/>
    <w:rsid w:val="00F94C50"/>
    <w:rsid w:val="00FA5EEF"/>
    <w:rsid w:val="00FA7143"/>
    <w:rsid w:val="00FC2EE9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rre PERIES</cp:lastModifiedBy>
  <cp:revision>8</cp:revision>
  <dcterms:created xsi:type="dcterms:W3CDTF">2024-04-30T04:23:00Z</dcterms:created>
  <dcterms:modified xsi:type="dcterms:W3CDTF">2024-04-30T05:39:00Z</dcterms:modified>
</cp:coreProperties>
</file>